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0B6AB325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767C942F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182ECB">
              <w:rPr>
                <w:rFonts w:cstheme="minorHAnsi"/>
              </w:rPr>
              <w:t>12</w:t>
            </w:r>
            <w:r w:rsidR="00E44754">
              <w:rPr>
                <w:rFonts w:cstheme="minorHAnsi"/>
              </w:rPr>
              <w:t xml:space="preserve"> de octubre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590CB453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 xml:space="preserve">1° Medio </w:t>
            </w:r>
            <w:r w:rsidR="00943B74">
              <w:rPr>
                <w:rFonts w:cstheme="minorHAnsi"/>
              </w:rPr>
              <w:t>B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10DD14A1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8535EB8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E44754">
              <w:rPr>
                <w:rFonts w:cstheme="minorHAnsi"/>
              </w:rPr>
              <w:t>4: Atletismo en panamericanos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4A64DEE1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 </w:t>
            </w:r>
            <w:r w:rsidR="000467E3">
              <w:rPr>
                <w:rFonts w:cstheme="minorHAnsi"/>
              </w:rPr>
              <w:t>2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E44754">
        <w:trPr>
          <w:trHeight w:val="334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BCFA956" w14:textId="77777777" w:rsidR="00F23BC5" w:rsidRDefault="00BA6868" w:rsidP="00E4475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20046E">
              <w:rPr>
                <w:rFonts w:cstheme="minorHAnsi"/>
                <w:b/>
                <w:bCs/>
              </w:rPr>
              <w:t xml:space="preserve"> </w:t>
            </w:r>
            <w:r w:rsidR="00C0493E" w:rsidRPr="00D71665">
              <w:rPr>
                <w:rFonts w:eastAsia="Calibri" w:cstheme="minorHAnsi"/>
              </w:rPr>
              <w:t xml:space="preserve"> </w:t>
            </w:r>
          </w:p>
          <w:p w14:paraId="4521B5D4" w14:textId="07CC8324" w:rsidR="00BA6868" w:rsidRPr="00E44754" w:rsidRDefault="00C0493E" w:rsidP="00E4475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>Perfeccionar y aplicar controladamente las habilidades motrices específicas de locomoción, manipulación y estabilidad en el atletismo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0AA21A02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F23BC5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6C7BD3EF" w:rsidR="00BA6868" w:rsidRPr="00BA49D0" w:rsidRDefault="00BA49D0" w:rsidP="009A2BB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A4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 D: Demostrar disposición a participar de manera activa en la clase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42CAB9DA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20046E">
              <w:rPr>
                <w:rFonts w:ascii="Calibri" w:eastAsia="Calibri" w:hAnsi="Calibri" w:cs="Calibri"/>
                <w:i/>
                <w:color w:val="FF0000"/>
              </w:rPr>
              <w:t xml:space="preserve"> </w:t>
            </w:r>
            <w:r w:rsidR="00122A99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122A99" w:rsidRPr="00122A99">
              <w:rPr>
                <w:rFonts w:ascii="Calibri" w:eastAsia="Calibri" w:hAnsi="Calibri" w:cs="Calibri"/>
              </w:rPr>
              <w:t>Practicar la confianza y el trabajo en equipo, respetando reglamento básico del atletismo</w:t>
            </w:r>
            <w:r w:rsidR="00122A99">
              <w:rPr>
                <w:rFonts w:ascii="Calibri" w:eastAsia="Calibri" w:hAnsi="Calibri" w:cs="Calibri"/>
              </w:rPr>
              <w:t>, participando activamente durante la clase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47ECFD4" w14:textId="63B476E7" w:rsidR="009A2BBB" w:rsidRPr="002263D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  <w:r w:rsidR="00EA127C">
              <w:rPr>
                <w:rFonts w:ascii="Calibri" w:eastAsia="Calibri" w:hAnsi="Calibri" w:cs="Calibri"/>
              </w:rPr>
              <w:t xml:space="preserve"> </w:t>
            </w:r>
            <w:r w:rsidR="00720537">
              <w:rPr>
                <w:rFonts w:ascii="Calibri" w:eastAsia="Calibri" w:hAnsi="Calibri" w:cs="Calibri"/>
              </w:rPr>
              <w:t xml:space="preserve">Mediante variados juegos y actividades, los alumnos deben trabajar la confianza en sus compañeros, </w:t>
            </w:r>
            <w:r w:rsidR="002263DB">
              <w:rPr>
                <w:rFonts w:ascii="Calibri" w:eastAsia="Calibri" w:hAnsi="Calibri" w:cs="Calibri"/>
              </w:rPr>
              <w:t>el cual los guiara y buscara que lleguen a la meta de forma segura al tener los ojos vendados, tratando de no sufrir ningún tipo de inconvenientes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411EE" w14:textId="54CAD277" w:rsidR="009A2BBB" w:rsidRPr="00CB139D" w:rsidRDefault="00CB139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ontenido de OAA: </w:t>
            </w:r>
            <w:r>
              <w:rPr>
                <w:rFonts w:cstheme="minorHAnsi"/>
                <w:bCs/>
              </w:rPr>
              <w:t xml:space="preserve">Los alumnos deben responder y participar durante la clase, buscando la solución a los juegos a no </w:t>
            </w:r>
            <w:r w:rsidR="0074009A">
              <w:rPr>
                <w:rFonts w:cstheme="minorHAnsi"/>
                <w:bCs/>
              </w:rPr>
              <w:t>caerse, y buscando siempre la integridad del compañero que lleva los ojos vendados</w:t>
            </w:r>
            <w:r w:rsidR="009B1A42">
              <w:rPr>
                <w:rFonts w:cstheme="minorHAnsi"/>
                <w:bCs/>
              </w:rPr>
              <w:t>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613A8C4F" w:rsidR="00C54B3F" w:rsidRPr="00EA127C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EA127C">
              <w:rPr>
                <w:rFonts w:cstheme="minorHAnsi"/>
                <w:b/>
              </w:rPr>
              <w:t xml:space="preserve">: </w:t>
            </w:r>
            <w:r w:rsidR="00EA127C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3F78D4">
        <w:trPr>
          <w:trHeight w:val="1672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57165E59" w14:textId="77777777" w:rsidR="005A78E0" w:rsidRDefault="005A78E0" w:rsidP="005A78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tamiento: Se realiza juego de “quita peto” donde se harán 2 grupos, cada uno con un peto de color y tienen que quitar con petos del grupo contrario.</w:t>
            </w:r>
          </w:p>
          <w:p w14:paraId="102E4FCE" w14:textId="77777777" w:rsidR="005A78E0" w:rsidRDefault="005A78E0" w:rsidP="005A78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o: Se realiza actividad en parejas con relación a la confianza en el compañero, en donde deberán reconocer la voz, seguir indicaciones con los ojos vendados hasta llegar a un lugar.</w:t>
            </w:r>
          </w:p>
          <w:p w14:paraId="5BB852A6" w14:textId="77777777" w:rsidR="005A78E0" w:rsidRDefault="005A78E0" w:rsidP="005A78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eberán trotar en parejas, uno con los ojos vendados para reconocer el lugar. Posterior a eso el cambio.</w:t>
            </w:r>
          </w:p>
          <w:p w14:paraId="4CCDC9AC" w14:textId="494788B7" w:rsidR="00BC5774" w:rsidRPr="003F78D4" w:rsidRDefault="005A78E0" w:rsidP="005A78E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</w:rPr>
              <w:t>Cierre: elongación y preguntas claves. ¿Qué sintieron al estar con los ojos vendados? ¿Cómo fue el sentido de orientación? ¿Cómo se sienten para realizar una carrera de velocidad en estas condicione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4FEFA23D" w14:textId="77777777" w:rsidR="001E6269" w:rsidRDefault="001E6269" w:rsidP="001E62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Reconocen la voz de su compañero(s) el cual los guía en la actividad.</w:t>
            </w:r>
          </w:p>
          <w:p w14:paraId="372FE7F6" w14:textId="77777777" w:rsidR="001E6269" w:rsidRDefault="001E6269" w:rsidP="001E62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Realizan circuito y participan de la experiencia de estar con los ojos vendados.</w:t>
            </w:r>
          </w:p>
          <w:p w14:paraId="0DBEB9DB" w14:textId="43E28E20" w:rsidR="00BC5774" w:rsidRPr="006F6EF2" w:rsidRDefault="001E6269" w:rsidP="001E62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-Trotan por el rededor de la cancha conociendo espacios, y lugares de ubicación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321DA25A" w:rsidR="00BC5774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FE36B0">
              <w:rPr>
                <w:rFonts w:ascii="Dignathin" w:eastAsia="Times New Roman" w:hAnsi="Dignathin" w:cs="Dignathin"/>
                <w:color w:val="292829"/>
                <w:lang w:val="es-CL"/>
              </w:rPr>
              <w:t>Conos.</w:t>
            </w:r>
          </w:p>
          <w:p w14:paraId="754EDE30" w14:textId="388381AD" w:rsidR="00FE36B0" w:rsidRDefault="00FE36B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.</w:t>
            </w:r>
          </w:p>
          <w:p w14:paraId="6FC7D577" w14:textId="06C50878" w:rsidR="00FE36B0" w:rsidRDefault="00FE36B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F014FF">
              <w:rPr>
                <w:rFonts w:ascii="Dignathin" w:eastAsia="Times New Roman" w:hAnsi="Dignathin" w:cs="Dignathin"/>
                <w:color w:val="292829"/>
                <w:lang w:val="es-CL"/>
              </w:rPr>
              <w:t>Venda o pañoleta para ojos.</w:t>
            </w:r>
          </w:p>
          <w:p w14:paraId="4910482E" w14:textId="403F7D84" w:rsidR="009F3D70" w:rsidRPr="00F95A08" w:rsidRDefault="001E6269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tos</w:t>
            </w: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4170" w14:textId="77777777" w:rsidR="00493E0D" w:rsidRDefault="00493E0D">
      <w:pPr>
        <w:spacing w:after="0" w:line="240" w:lineRule="auto"/>
      </w:pPr>
      <w:r>
        <w:separator/>
      </w:r>
    </w:p>
  </w:endnote>
  <w:endnote w:type="continuationSeparator" w:id="0">
    <w:p w14:paraId="3877DE34" w14:textId="77777777" w:rsidR="00493E0D" w:rsidRDefault="0049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D794" w14:textId="77777777" w:rsidR="00493E0D" w:rsidRDefault="00493E0D">
      <w:pPr>
        <w:spacing w:after="0" w:line="240" w:lineRule="auto"/>
      </w:pPr>
      <w:r>
        <w:separator/>
      </w:r>
    </w:p>
  </w:footnote>
  <w:footnote w:type="continuationSeparator" w:id="0">
    <w:p w14:paraId="1CB6E577" w14:textId="77777777" w:rsidR="00493E0D" w:rsidRDefault="0049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E44754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71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E44754" w:rsidRDefault="00E44754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6"/>
  </w:num>
  <w:num w:numId="2" w16cid:durableId="228999488">
    <w:abstractNumId w:val="4"/>
  </w:num>
  <w:num w:numId="3" w16cid:durableId="1103569039">
    <w:abstractNumId w:val="1"/>
  </w:num>
  <w:num w:numId="4" w16cid:durableId="1541432569">
    <w:abstractNumId w:val="7"/>
  </w:num>
  <w:num w:numId="5" w16cid:durableId="712848988">
    <w:abstractNumId w:val="3"/>
  </w:num>
  <w:num w:numId="6" w16cid:durableId="141197290">
    <w:abstractNumId w:val="2"/>
  </w:num>
  <w:num w:numId="7" w16cid:durableId="1363088550">
    <w:abstractNumId w:val="0"/>
  </w:num>
  <w:num w:numId="8" w16cid:durableId="85912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21A5C"/>
    <w:rsid w:val="000467E3"/>
    <w:rsid w:val="00052FF4"/>
    <w:rsid w:val="00095452"/>
    <w:rsid w:val="000F5945"/>
    <w:rsid w:val="001022D5"/>
    <w:rsid w:val="001046CD"/>
    <w:rsid w:val="00122A99"/>
    <w:rsid w:val="001249DD"/>
    <w:rsid w:val="00140832"/>
    <w:rsid w:val="0014315E"/>
    <w:rsid w:val="00156D6B"/>
    <w:rsid w:val="00182ECB"/>
    <w:rsid w:val="001A4CB2"/>
    <w:rsid w:val="001A70D9"/>
    <w:rsid w:val="001D0910"/>
    <w:rsid w:val="001E3835"/>
    <w:rsid w:val="001E6269"/>
    <w:rsid w:val="002001F8"/>
    <w:rsid w:val="0020046E"/>
    <w:rsid w:val="00221934"/>
    <w:rsid w:val="002263DB"/>
    <w:rsid w:val="00236A3C"/>
    <w:rsid w:val="0023731C"/>
    <w:rsid w:val="0024360B"/>
    <w:rsid w:val="00281F67"/>
    <w:rsid w:val="002A7F19"/>
    <w:rsid w:val="002D1812"/>
    <w:rsid w:val="0033706E"/>
    <w:rsid w:val="00345E4B"/>
    <w:rsid w:val="00360BEE"/>
    <w:rsid w:val="003806D3"/>
    <w:rsid w:val="003876D0"/>
    <w:rsid w:val="003956A3"/>
    <w:rsid w:val="00397936"/>
    <w:rsid w:val="003C1AC2"/>
    <w:rsid w:val="003D0464"/>
    <w:rsid w:val="003E0C67"/>
    <w:rsid w:val="003F78D4"/>
    <w:rsid w:val="003F79E3"/>
    <w:rsid w:val="004252EA"/>
    <w:rsid w:val="00431688"/>
    <w:rsid w:val="004577C7"/>
    <w:rsid w:val="00481AF2"/>
    <w:rsid w:val="00482060"/>
    <w:rsid w:val="00493E0D"/>
    <w:rsid w:val="004A7A08"/>
    <w:rsid w:val="004B04CD"/>
    <w:rsid w:val="004B1397"/>
    <w:rsid w:val="004C01F7"/>
    <w:rsid w:val="004D16A8"/>
    <w:rsid w:val="004D479A"/>
    <w:rsid w:val="004F42E1"/>
    <w:rsid w:val="005258AF"/>
    <w:rsid w:val="00540C7A"/>
    <w:rsid w:val="00547223"/>
    <w:rsid w:val="00565D36"/>
    <w:rsid w:val="00581D37"/>
    <w:rsid w:val="0059504C"/>
    <w:rsid w:val="005A2505"/>
    <w:rsid w:val="005A78E0"/>
    <w:rsid w:val="005B024A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20537"/>
    <w:rsid w:val="00732D0A"/>
    <w:rsid w:val="007361D4"/>
    <w:rsid w:val="0074009A"/>
    <w:rsid w:val="00747FF1"/>
    <w:rsid w:val="00765F19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43B74"/>
    <w:rsid w:val="00973787"/>
    <w:rsid w:val="0098414B"/>
    <w:rsid w:val="009841A6"/>
    <w:rsid w:val="00985D6F"/>
    <w:rsid w:val="00993042"/>
    <w:rsid w:val="009A2BBB"/>
    <w:rsid w:val="009B1A42"/>
    <w:rsid w:val="009E17E2"/>
    <w:rsid w:val="009E7791"/>
    <w:rsid w:val="009F3D70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0E0E"/>
    <w:rsid w:val="00B72EFE"/>
    <w:rsid w:val="00B76518"/>
    <w:rsid w:val="00B84E36"/>
    <w:rsid w:val="00B93B04"/>
    <w:rsid w:val="00BA05E8"/>
    <w:rsid w:val="00BA49D0"/>
    <w:rsid w:val="00BA6868"/>
    <w:rsid w:val="00BB3CAF"/>
    <w:rsid w:val="00BB42A1"/>
    <w:rsid w:val="00BC5774"/>
    <w:rsid w:val="00BF064B"/>
    <w:rsid w:val="00C0493E"/>
    <w:rsid w:val="00C25B22"/>
    <w:rsid w:val="00C4274A"/>
    <w:rsid w:val="00C54B3F"/>
    <w:rsid w:val="00C8725D"/>
    <w:rsid w:val="00C97D99"/>
    <w:rsid w:val="00CA324E"/>
    <w:rsid w:val="00CB139D"/>
    <w:rsid w:val="00CC3D99"/>
    <w:rsid w:val="00CD30FD"/>
    <w:rsid w:val="00CE78CF"/>
    <w:rsid w:val="00D11C23"/>
    <w:rsid w:val="00D2148D"/>
    <w:rsid w:val="00D30F60"/>
    <w:rsid w:val="00D5668E"/>
    <w:rsid w:val="00D763AD"/>
    <w:rsid w:val="00D7687A"/>
    <w:rsid w:val="00D77144"/>
    <w:rsid w:val="00D849F2"/>
    <w:rsid w:val="00DB042A"/>
    <w:rsid w:val="00DB542C"/>
    <w:rsid w:val="00DE05A3"/>
    <w:rsid w:val="00DE6658"/>
    <w:rsid w:val="00DF6512"/>
    <w:rsid w:val="00E001B4"/>
    <w:rsid w:val="00E32D9E"/>
    <w:rsid w:val="00E44754"/>
    <w:rsid w:val="00E511BE"/>
    <w:rsid w:val="00E73990"/>
    <w:rsid w:val="00EA0424"/>
    <w:rsid w:val="00EA127C"/>
    <w:rsid w:val="00EA7FE6"/>
    <w:rsid w:val="00EC0062"/>
    <w:rsid w:val="00EC4721"/>
    <w:rsid w:val="00ED0C1C"/>
    <w:rsid w:val="00ED1F68"/>
    <w:rsid w:val="00EE6640"/>
    <w:rsid w:val="00EF0AA1"/>
    <w:rsid w:val="00EF643F"/>
    <w:rsid w:val="00F014FF"/>
    <w:rsid w:val="00F06133"/>
    <w:rsid w:val="00F11EBD"/>
    <w:rsid w:val="00F23BC5"/>
    <w:rsid w:val="00F448CB"/>
    <w:rsid w:val="00F530CA"/>
    <w:rsid w:val="00F569C1"/>
    <w:rsid w:val="00F95A08"/>
    <w:rsid w:val="00FC7D9F"/>
    <w:rsid w:val="00FD04B1"/>
    <w:rsid w:val="00FE0973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drian Villegas Dianta</dc:creator>
  <cp:lastModifiedBy>ruben navarrete</cp:lastModifiedBy>
  <cp:revision>7</cp:revision>
  <dcterms:created xsi:type="dcterms:W3CDTF">2023-11-24T03:40:00Z</dcterms:created>
  <dcterms:modified xsi:type="dcterms:W3CDTF">2023-11-24T03:56:00Z</dcterms:modified>
</cp:coreProperties>
</file>